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187605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6735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  <w:bookmarkStart w:id="0" w:name="_GoBack"/>
            <w:bookmarkEnd w:id="0"/>
            <w:r w:rsidR="00B713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1876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55362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7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6735F4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35F4" w:rsidRDefault="006735F4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35F4" w:rsidRDefault="006735F4" w:rsidP="008022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ыш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италий Арк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35F4" w:rsidRDefault="006735F4" w:rsidP="008022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ппаратчик подготовки сырья и отпуска полуфабрикатов и продукции 3 разря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35F4" w:rsidRDefault="006735F4" w:rsidP="008022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Морозовский химический завод “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35F4" w:rsidRDefault="006735F4" w:rsidP="008022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6735F4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35F4" w:rsidRDefault="006735F4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35F4" w:rsidRDefault="006735F4" w:rsidP="008022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ришин Серг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35F4" w:rsidRDefault="006735F4" w:rsidP="008022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35F4" w:rsidRDefault="006735F4" w:rsidP="008022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Морозовский химический завод “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35F4" w:rsidRDefault="006735F4" w:rsidP="008022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</w:tr>
            <w:tr w:rsidR="006735F4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35F4" w:rsidRDefault="006735F4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35F4" w:rsidRDefault="006735F4" w:rsidP="008022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аклушин Игорь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35F4" w:rsidRDefault="006735F4" w:rsidP="008022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лесарь контрольно-измерительных приборов и автоматики 3 разря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35F4" w:rsidRDefault="006735F4" w:rsidP="008022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Морозовский химический завод “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35F4" w:rsidRDefault="006735F4" w:rsidP="008022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</w:tr>
            <w:tr w:rsidR="006735F4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35F4" w:rsidRDefault="006735F4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35F4" w:rsidRDefault="006735F4" w:rsidP="008022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гумнова Галина Васи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35F4" w:rsidRDefault="006735F4" w:rsidP="008022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генерального директора - начальник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35F4" w:rsidRDefault="006735F4" w:rsidP="008022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Огнетушащие Составы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35F4" w:rsidRDefault="006735F4" w:rsidP="008022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</w:tr>
            <w:tr w:rsidR="006735F4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35F4" w:rsidRDefault="006735F4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35F4" w:rsidRDefault="006735F4" w:rsidP="008022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рячев Александр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35F4" w:rsidRDefault="006735F4" w:rsidP="008022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лесарь-ремонт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35F4" w:rsidRDefault="006735F4" w:rsidP="008022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энерг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35F4" w:rsidRDefault="006735F4" w:rsidP="008022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6735F4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35F4" w:rsidRDefault="006735F4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35F4" w:rsidRDefault="006735F4" w:rsidP="008022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зан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тон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35F4" w:rsidRDefault="006735F4" w:rsidP="008022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лесарь контрольно-измерительных приборов и автоматики 3 разря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35F4" w:rsidRDefault="006735F4" w:rsidP="008022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Морозовский химический завод “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35F4" w:rsidRDefault="006735F4" w:rsidP="008022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</w:tr>
            <w:tr w:rsidR="006735F4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35F4" w:rsidRDefault="006735F4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35F4" w:rsidRDefault="006735F4" w:rsidP="008022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род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Юр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35F4" w:rsidRDefault="006735F4" w:rsidP="008022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35F4" w:rsidRDefault="006735F4" w:rsidP="008022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Морозовский химический завод “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35F4" w:rsidRDefault="006735F4" w:rsidP="008022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83CDC"/>
    <w:rsid w:val="00094B51"/>
    <w:rsid w:val="000E212A"/>
    <w:rsid w:val="0011124F"/>
    <w:rsid w:val="00173296"/>
    <w:rsid w:val="00187605"/>
    <w:rsid w:val="0019157C"/>
    <w:rsid w:val="001B09B3"/>
    <w:rsid w:val="00202F7C"/>
    <w:rsid w:val="00221F30"/>
    <w:rsid w:val="00263063"/>
    <w:rsid w:val="00375CEA"/>
    <w:rsid w:val="003C4F9A"/>
    <w:rsid w:val="004D2AD4"/>
    <w:rsid w:val="004D52DD"/>
    <w:rsid w:val="00505EED"/>
    <w:rsid w:val="00550E49"/>
    <w:rsid w:val="00553625"/>
    <w:rsid w:val="005D2383"/>
    <w:rsid w:val="006459FA"/>
    <w:rsid w:val="006735F4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7B65"/>
    <w:rsid w:val="00A40715"/>
    <w:rsid w:val="00A64455"/>
    <w:rsid w:val="00AD1451"/>
    <w:rsid w:val="00B01DF5"/>
    <w:rsid w:val="00B04B2E"/>
    <w:rsid w:val="00B328FB"/>
    <w:rsid w:val="00B71355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DF2DB7"/>
    <w:rsid w:val="00E11932"/>
    <w:rsid w:val="00E80A40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1827-B33E-4D10-A023-DE571921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еремисин Максим Викторович</cp:lastModifiedBy>
  <cp:revision>2</cp:revision>
  <dcterms:created xsi:type="dcterms:W3CDTF">2026-07-10T10:19:00Z</dcterms:created>
  <dcterms:modified xsi:type="dcterms:W3CDTF">2026-07-10T10:19:00Z</dcterms:modified>
</cp:coreProperties>
</file>